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E7DC" w14:textId="1442EE7A" w:rsidR="00941DA8" w:rsidRDefault="00171DBE" w:rsidP="00CA4BC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meet Kaur Brar</w:t>
      </w:r>
    </w:p>
    <w:p w14:paraId="7607ED37" w14:textId="65346C2F" w:rsidR="00171DBE" w:rsidRDefault="00171DBE" w:rsidP="00171DBE">
      <w:pPr>
        <w:tabs>
          <w:tab w:val="left" w:pos="0"/>
          <w:tab w:val="left" w:pos="10800"/>
        </w:tabs>
        <w:ind w:right="24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r>
        <w:rPr>
          <w:rFonts w:ascii="Arial" w:hAnsi="Arial" w:cs="Arial"/>
          <w:color w:val="222A35" w:themeColor="text2" w:themeShade="80"/>
          <w:sz w:val="20"/>
          <w:szCs w:val="20"/>
        </w:rPr>
        <w:t>Scarborough</w:t>
      </w:r>
      <w:r w:rsidRPr="009856B7">
        <w:rPr>
          <w:rFonts w:ascii="Arial" w:hAnsi="Arial" w:cs="Arial"/>
          <w:color w:val="222A35" w:themeColor="text2" w:themeShade="80"/>
          <w:sz w:val="20"/>
          <w:szCs w:val="20"/>
        </w:rPr>
        <w:t>, ON</w:t>
      </w:r>
      <w:r>
        <w:rPr>
          <w:rFonts w:ascii="Arial" w:hAnsi="Arial" w:cs="Arial"/>
          <w:color w:val="222A35" w:themeColor="text2" w:themeShade="80"/>
          <w:sz w:val="20"/>
          <w:szCs w:val="20"/>
        </w:rPr>
        <w:t xml:space="preserve"> (M1B 6G5)</w:t>
      </w:r>
    </w:p>
    <w:p w14:paraId="27273FB6" w14:textId="27C3ED87" w:rsidR="00171DBE" w:rsidRPr="009856B7" w:rsidRDefault="00171DBE" w:rsidP="00171DBE">
      <w:pPr>
        <w:tabs>
          <w:tab w:val="left" w:pos="0"/>
          <w:tab w:val="left" w:pos="10800"/>
        </w:tabs>
        <w:ind w:right="24"/>
        <w:jc w:val="center"/>
        <w:rPr>
          <w:rFonts w:ascii="Arial" w:hAnsi="Arial" w:cs="Arial"/>
          <w:color w:val="222A35" w:themeColor="text2" w:themeShade="80"/>
          <w:sz w:val="20"/>
          <w:szCs w:val="20"/>
        </w:rPr>
      </w:pPr>
      <w:hyperlink r:id="rId8" w:history="1">
        <w:r w:rsidRPr="00D90E46">
          <w:rPr>
            <w:rStyle w:val="Hyperlink"/>
            <w:rFonts w:ascii="Arial" w:hAnsi="Arial" w:cs="Arial"/>
            <w:b/>
            <w:sz w:val="20"/>
            <w:szCs w:val="20"/>
          </w:rPr>
          <w:t>manmeetbrar5315@gmail.com</w:t>
        </w:r>
      </w:hyperlink>
      <w:r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  </w:t>
      </w:r>
      <w:r w:rsidRPr="009856B7">
        <w:rPr>
          <w:rFonts w:ascii="Arial" w:hAnsi="Arial" w:cs="Arial"/>
          <w:b/>
          <w:color w:val="222A35" w:themeColor="text2" w:themeShade="80"/>
          <w:sz w:val="20"/>
          <w:szCs w:val="20"/>
        </w:rPr>
        <w:t>|</w:t>
      </w:r>
      <w:r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 </w:t>
      </w:r>
      <w:r w:rsidRPr="00873806">
        <w:rPr>
          <w:rFonts w:ascii="Arial" w:hAnsi="Arial" w:cs="Arial"/>
          <w:bCs/>
          <w:color w:val="222A35" w:themeColor="text2" w:themeShade="80"/>
          <w:sz w:val="20"/>
          <w:szCs w:val="20"/>
        </w:rPr>
        <w:t>+1</w:t>
      </w:r>
      <w:r w:rsidRPr="009856B7">
        <w:rPr>
          <w:rFonts w:ascii="Arial" w:hAnsi="Arial" w:cs="Arial"/>
          <w:color w:val="222A35" w:themeColor="text2" w:themeShade="80"/>
          <w:sz w:val="20"/>
          <w:szCs w:val="20"/>
        </w:rPr>
        <w:t>(</w:t>
      </w:r>
      <w:r>
        <w:rPr>
          <w:rFonts w:ascii="Arial" w:hAnsi="Arial" w:cs="Arial"/>
          <w:color w:val="222A35" w:themeColor="text2" w:themeShade="80"/>
          <w:sz w:val="20"/>
          <w:szCs w:val="20"/>
        </w:rPr>
        <w:t>437)7550066</w:t>
      </w:r>
    </w:p>
    <w:p w14:paraId="292441FB" w14:textId="77777777" w:rsidR="00171DBE" w:rsidRPr="00FC0A55" w:rsidRDefault="00171DBE" w:rsidP="00171DBE">
      <w:pPr>
        <w:pStyle w:val="Header"/>
        <w:rPr>
          <w:rFonts w:ascii="Arial" w:hAnsi="Arial" w:cs="Arial"/>
          <w:sz w:val="20"/>
          <w:szCs w:val="20"/>
        </w:rPr>
      </w:pPr>
    </w:p>
    <w:p w14:paraId="395ED487" w14:textId="382761F9" w:rsidR="00941DA8" w:rsidRPr="00712FD2" w:rsidRDefault="00941DA8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Objective:</w:t>
      </w:r>
    </w:p>
    <w:p w14:paraId="663BC60E" w14:textId="1E29F47C" w:rsidR="00941DA8" w:rsidRPr="00712FD2" w:rsidRDefault="00941DA8" w:rsidP="00D334BA">
      <w:p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To secure employment in a progressive and influential organization.</w:t>
      </w:r>
    </w:p>
    <w:p w14:paraId="4A94F404" w14:textId="6ED3AFBB" w:rsidR="00941DA8" w:rsidRPr="00712FD2" w:rsidRDefault="00941DA8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Education:</w:t>
      </w:r>
    </w:p>
    <w:p w14:paraId="2B9ED4AB" w14:textId="0569960F" w:rsidR="00941DA8" w:rsidRDefault="004B3A4C" w:rsidP="00D334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High School</w:t>
      </w:r>
      <w:r w:rsidR="00D334BA" w:rsidRPr="00712FD2">
        <w:rPr>
          <w:rFonts w:ascii="Times New Roman" w:hAnsi="Times New Roman" w:cs="Times New Roman"/>
        </w:rPr>
        <w:t xml:space="preserve"> </w:t>
      </w:r>
      <w:r w:rsidRPr="00712FD2">
        <w:rPr>
          <w:rFonts w:ascii="Times New Roman" w:hAnsi="Times New Roman" w:cs="Times New Roman"/>
        </w:rPr>
        <w:t>(20</w:t>
      </w:r>
      <w:r w:rsidR="00171DBE">
        <w:rPr>
          <w:rFonts w:ascii="Times New Roman" w:hAnsi="Times New Roman" w:cs="Times New Roman"/>
        </w:rPr>
        <w:t>21</w:t>
      </w:r>
      <w:r w:rsidRPr="00712FD2">
        <w:rPr>
          <w:rFonts w:ascii="Times New Roman" w:hAnsi="Times New Roman" w:cs="Times New Roman"/>
        </w:rPr>
        <w:t xml:space="preserve">) from </w:t>
      </w:r>
      <w:r w:rsidR="00171DBE">
        <w:rPr>
          <w:rFonts w:ascii="Times New Roman" w:hAnsi="Times New Roman" w:cs="Times New Roman"/>
        </w:rPr>
        <w:t>Central</w:t>
      </w:r>
      <w:r w:rsidRPr="00712FD2">
        <w:rPr>
          <w:rFonts w:ascii="Times New Roman" w:hAnsi="Times New Roman" w:cs="Times New Roman"/>
        </w:rPr>
        <w:t xml:space="preserve"> Board</w:t>
      </w:r>
      <w:r w:rsidR="00171DBE">
        <w:rPr>
          <w:rFonts w:ascii="Times New Roman" w:hAnsi="Times New Roman" w:cs="Times New Roman"/>
        </w:rPr>
        <w:t xml:space="preserve"> of Secondary Education</w:t>
      </w:r>
      <w:r w:rsidRPr="00712FD2">
        <w:rPr>
          <w:rFonts w:ascii="Times New Roman" w:hAnsi="Times New Roman" w:cs="Times New Roman"/>
        </w:rPr>
        <w:t>.</w:t>
      </w:r>
    </w:p>
    <w:p w14:paraId="3EAE6516" w14:textId="48EFCC19" w:rsidR="00171DBE" w:rsidRPr="00712FD2" w:rsidRDefault="00171DBE" w:rsidP="00D334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enrolled in Software Engineering Technician at Centennial college.</w:t>
      </w:r>
    </w:p>
    <w:p w14:paraId="0653D9C3" w14:textId="00019F4D" w:rsidR="00941DA8" w:rsidRPr="00712FD2" w:rsidRDefault="004B3A4C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Skills:</w:t>
      </w:r>
    </w:p>
    <w:p w14:paraId="5948F8A8" w14:textId="2904D6C1" w:rsidR="004B3A4C" w:rsidRPr="00712FD2" w:rsidRDefault="004B3A4C" w:rsidP="00D334B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Good listener</w:t>
      </w:r>
    </w:p>
    <w:p w14:paraId="39AF7B7C" w14:textId="37B44891" w:rsidR="004B3A4C" w:rsidRPr="00712FD2" w:rsidRDefault="004B3A4C" w:rsidP="00D334B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Team player</w:t>
      </w:r>
    </w:p>
    <w:p w14:paraId="1A50A3DE" w14:textId="2C8557D8" w:rsidR="004B3A4C" w:rsidRPr="00712FD2" w:rsidRDefault="004B3A4C" w:rsidP="00D334B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Quick learner</w:t>
      </w:r>
    </w:p>
    <w:p w14:paraId="1287C06E" w14:textId="41036EA5" w:rsidR="004B3A4C" w:rsidRPr="00712FD2" w:rsidRDefault="006338B8" w:rsidP="00D334B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motivated</w:t>
      </w:r>
    </w:p>
    <w:p w14:paraId="1F92BFBA" w14:textId="6D17538F" w:rsidR="004B3A4C" w:rsidRPr="00712FD2" w:rsidRDefault="004B3A4C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Languages:</w:t>
      </w:r>
    </w:p>
    <w:p w14:paraId="32ED91DB" w14:textId="3BB88669" w:rsidR="004B3A4C" w:rsidRPr="00712FD2" w:rsidRDefault="004B3A4C" w:rsidP="00D334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English, Punjabi</w:t>
      </w:r>
      <w:r w:rsidR="006338B8">
        <w:rPr>
          <w:rFonts w:ascii="Times New Roman" w:hAnsi="Times New Roman" w:cs="Times New Roman"/>
        </w:rPr>
        <w:t>,</w:t>
      </w:r>
      <w:r w:rsidRPr="00712FD2">
        <w:rPr>
          <w:rFonts w:ascii="Times New Roman" w:hAnsi="Times New Roman" w:cs="Times New Roman"/>
        </w:rPr>
        <w:t xml:space="preserve"> and Hindi</w:t>
      </w:r>
    </w:p>
    <w:p w14:paraId="630268C4" w14:textId="0595E8A8" w:rsidR="004B3A4C" w:rsidRPr="00712FD2" w:rsidRDefault="004B3A4C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Accomplishments:</w:t>
      </w:r>
    </w:p>
    <w:p w14:paraId="630B1BB1" w14:textId="0009E0F7" w:rsidR="004B3A4C" w:rsidRPr="00712FD2" w:rsidRDefault="004B3A4C" w:rsidP="00D334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</w:rPr>
        <w:t xml:space="preserve">Participated in National Service Scheme at </w:t>
      </w:r>
      <w:r w:rsidR="00171DBE">
        <w:rPr>
          <w:rFonts w:ascii="Times New Roman" w:hAnsi="Times New Roman" w:cs="Times New Roman"/>
        </w:rPr>
        <w:t xml:space="preserve">DAV </w:t>
      </w:r>
      <w:r w:rsidRPr="00712FD2">
        <w:rPr>
          <w:rFonts w:ascii="Times New Roman" w:hAnsi="Times New Roman" w:cs="Times New Roman"/>
        </w:rPr>
        <w:t xml:space="preserve">College, Raman </w:t>
      </w:r>
      <w:r w:rsidR="006338B8">
        <w:rPr>
          <w:rFonts w:ascii="Times New Roman" w:hAnsi="Times New Roman" w:cs="Times New Roman"/>
        </w:rPr>
        <w:t>Mandi</w:t>
      </w:r>
      <w:r w:rsidR="00E4640B" w:rsidRPr="00712FD2">
        <w:rPr>
          <w:rFonts w:ascii="Times New Roman" w:hAnsi="Times New Roman" w:cs="Times New Roman"/>
        </w:rPr>
        <w:t>, Punjab, India.</w:t>
      </w:r>
    </w:p>
    <w:p w14:paraId="655C04BF" w14:textId="4EB9F8CB" w:rsidR="004B3A4C" w:rsidRPr="00712FD2" w:rsidRDefault="004B3A4C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Hobbies:</w:t>
      </w:r>
    </w:p>
    <w:p w14:paraId="4F8A757D" w14:textId="3EC19EA2" w:rsidR="004B3A4C" w:rsidRPr="00712FD2" w:rsidRDefault="004B3A4C" w:rsidP="00D334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Reading books</w:t>
      </w:r>
    </w:p>
    <w:p w14:paraId="24EF8C3D" w14:textId="20453DB9" w:rsidR="004B3A4C" w:rsidRPr="00712FD2" w:rsidRDefault="004B3A4C" w:rsidP="00D334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Cooking</w:t>
      </w:r>
    </w:p>
    <w:p w14:paraId="1B5DA977" w14:textId="3ACF14D6" w:rsidR="004B3A4C" w:rsidRPr="00712FD2" w:rsidRDefault="004B3A4C" w:rsidP="00D334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12FD2">
        <w:rPr>
          <w:rFonts w:ascii="Times New Roman" w:hAnsi="Times New Roman" w:cs="Times New Roman"/>
        </w:rPr>
        <w:t>Playing Sports</w:t>
      </w:r>
    </w:p>
    <w:p w14:paraId="355F3BF2" w14:textId="12667A69" w:rsidR="004B3A4C" w:rsidRPr="00712FD2" w:rsidRDefault="004B3A4C" w:rsidP="00D334BA">
      <w:pPr>
        <w:spacing w:line="240" w:lineRule="auto"/>
        <w:rPr>
          <w:rFonts w:ascii="Times New Roman" w:hAnsi="Times New Roman" w:cs="Times New Roman"/>
          <w:b/>
          <w:bCs/>
        </w:rPr>
      </w:pPr>
      <w:r w:rsidRPr="00712FD2">
        <w:rPr>
          <w:rFonts w:ascii="Times New Roman" w:hAnsi="Times New Roman" w:cs="Times New Roman"/>
          <w:b/>
          <w:bCs/>
        </w:rPr>
        <w:t>Experience:</w:t>
      </w:r>
    </w:p>
    <w:p w14:paraId="4C44213D" w14:textId="77777777" w:rsidR="00171DBE" w:rsidRPr="00DC0971" w:rsidRDefault="00171DBE" w:rsidP="00171DBE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C0971">
        <w:rPr>
          <w:rFonts w:cstheme="minorHAnsi"/>
          <w:sz w:val="24"/>
          <w:szCs w:val="24"/>
        </w:rPr>
        <w:t>Worked as a cashier/customer representative in India:​June 2021- October 2021</w:t>
      </w:r>
    </w:p>
    <w:p w14:paraId="6CBC06B0" w14:textId="77777777" w:rsidR="00171DBE" w:rsidRPr="00CF68E6" w:rsidRDefault="00171DBE" w:rsidP="00171DBE">
      <w:pPr>
        <w:ind w:firstLine="720"/>
        <w:rPr>
          <w:rFonts w:cstheme="minorHAnsi"/>
          <w:sz w:val="24"/>
          <w:szCs w:val="24"/>
        </w:rPr>
      </w:pPr>
      <w:r w:rsidRPr="00CF68E6">
        <w:rPr>
          <w:rFonts w:cstheme="minorHAnsi"/>
          <w:sz w:val="24"/>
          <w:szCs w:val="24"/>
        </w:rPr>
        <w:t>Subway, Hoshiarpur, India</w:t>
      </w:r>
    </w:p>
    <w:p w14:paraId="04596C80" w14:textId="77777777" w:rsidR="00171DBE" w:rsidRPr="00DC0971" w:rsidRDefault="00171DBE" w:rsidP="00171DBE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DC0971">
        <w:rPr>
          <w:rFonts w:cstheme="minorHAnsi"/>
          <w:sz w:val="24"/>
          <w:szCs w:val="24"/>
        </w:rPr>
        <w:t>Volunteer (Food Pantry: Sikh Temple)​​​July 2021 – August 2021</w:t>
      </w:r>
    </w:p>
    <w:p w14:paraId="75A426F7" w14:textId="33058F31" w:rsidR="00171DBE" w:rsidRDefault="00171DBE" w:rsidP="00171DBE">
      <w:pPr>
        <w:ind w:firstLine="720"/>
        <w:rPr>
          <w:rFonts w:cstheme="minorHAnsi"/>
          <w:sz w:val="24"/>
          <w:szCs w:val="24"/>
        </w:rPr>
      </w:pPr>
      <w:r w:rsidRPr="00CF68E6">
        <w:rPr>
          <w:rFonts w:cstheme="minorHAnsi"/>
          <w:sz w:val="24"/>
          <w:szCs w:val="24"/>
        </w:rPr>
        <w:t>Gurudwara, India</w:t>
      </w:r>
    </w:p>
    <w:p w14:paraId="3577C1F9" w14:textId="59AF971E" w:rsidR="00171DBE" w:rsidRPr="00925F0A" w:rsidRDefault="00171DBE" w:rsidP="00171DBE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 with K-Star at Marson Food in Production and Packaging; February 2023-</w:t>
      </w:r>
      <w:r>
        <w:rPr>
          <w:rFonts w:cstheme="minorHAnsi"/>
          <w:sz w:val="24"/>
          <w:szCs w:val="24"/>
        </w:rPr>
        <w:t xml:space="preserve">June </w:t>
      </w:r>
      <w:r>
        <w:rPr>
          <w:rFonts w:cstheme="minorHAnsi"/>
          <w:sz w:val="24"/>
          <w:szCs w:val="24"/>
        </w:rPr>
        <w:t>2023</w:t>
      </w:r>
    </w:p>
    <w:p w14:paraId="0B84D8B9" w14:textId="49FBC125" w:rsidR="006338B8" w:rsidRDefault="006338B8" w:rsidP="00E4640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ailability:</w:t>
      </w:r>
    </w:p>
    <w:p w14:paraId="1FD1CB7C" w14:textId="491A844C" w:rsidR="006338B8" w:rsidRPr="00171DBE" w:rsidRDefault="00171DBE" w:rsidP="006338B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71DBE">
        <w:rPr>
          <w:rFonts w:ascii="Times New Roman" w:hAnsi="Times New Roman" w:cs="Times New Roman"/>
        </w:rPr>
        <w:t>Weekdays-Evening/Night</w:t>
      </w:r>
    </w:p>
    <w:p w14:paraId="7D67254C" w14:textId="094AC905" w:rsidR="00171DBE" w:rsidRPr="00171DBE" w:rsidRDefault="00171DBE" w:rsidP="006338B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71DBE">
        <w:rPr>
          <w:rFonts w:ascii="Times New Roman" w:hAnsi="Times New Roman" w:cs="Times New Roman"/>
        </w:rPr>
        <w:t>Weekends- Anytime</w:t>
      </w:r>
    </w:p>
    <w:sectPr w:rsidR="00171DBE" w:rsidRPr="00171DBE" w:rsidSect="004571BD">
      <w:headerReference w:type="default" r:id="rId9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9285" w14:textId="77777777" w:rsidR="00546995" w:rsidRDefault="00546995" w:rsidP="00E4640B">
      <w:pPr>
        <w:spacing w:after="0" w:line="240" w:lineRule="auto"/>
      </w:pPr>
      <w:r>
        <w:separator/>
      </w:r>
    </w:p>
  </w:endnote>
  <w:endnote w:type="continuationSeparator" w:id="0">
    <w:p w14:paraId="4287B6C5" w14:textId="77777777" w:rsidR="00546995" w:rsidRDefault="00546995" w:rsidP="00E4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E67B" w14:textId="77777777" w:rsidR="00546995" w:rsidRDefault="00546995" w:rsidP="00E4640B">
      <w:pPr>
        <w:spacing w:after="0" w:line="240" w:lineRule="auto"/>
      </w:pPr>
      <w:r>
        <w:separator/>
      </w:r>
    </w:p>
  </w:footnote>
  <w:footnote w:type="continuationSeparator" w:id="0">
    <w:p w14:paraId="6064D620" w14:textId="77777777" w:rsidR="00546995" w:rsidRDefault="00546995" w:rsidP="00E4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14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72E06B" w14:textId="69C7CBC6" w:rsidR="006338B8" w:rsidRDefault="006338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38406" w14:textId="77777777" w:rsidR="006338B8" w:rsidRDefault="00633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E4C"/>
    <w:multiLevelType w:val="hybridMultilevel"/>
    <w:tmpl w:val="6866A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64"/>
    <w:multiLevelType w:val="hybridMultilevel"/>
    <w:tmpl w:val="7FB25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842"/>
    <w:multiLevelType w:val="hybridMultilevel"/>
    <w:tmpl w:val="D8D87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17073"/>
    <w:multiLevelType w:val="hybridMultilevel"/>
    <w:tmpl w:val="886C1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43F7"/>
    <w:multiLevelType w:val="hybridMultilevel"/>
    <w:tmpl w:val="18CA5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61184"/>
    <w:multiLevelType w:val="hybridMultilevel"/>
    <w:tmpl w:val="2B40A27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452C5"/>
    <w:multiLevelType w:val="hybridMultilevel"/>
    <w:tmpl w:val="72F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73726"/>
    <w:multiLevelType w:val="hybridMultilevel"/>
    <w:tmpl w:val="9AE00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00585">
    <w:abstractNumId w:val="5"/>
  </w:num>
  <w:num w:numId="2" w16cid:durableId="850484238">
    <w:abstractNumId w:val="1"/>
  </w:num>
  <w:num w:numId="3" w16cid:durableId="1618171619">
    <w:abstractNumId w:val="3"/>
  </w:num>
  <w:num w:numId="4" w16cid:durableId="1450508819">
    <w:abstractNumId w:val="4"/>
  </w:num>
  <w:num w:numId="5" w16cid:durableId="75327885">
    <w:abstractNumId w:val="7"/>
  </w:num>
  <w:num w:numId="6" w16cid:durableId="673385688">
    <w:abstractNumId w:val="0"/>
  </w:num>
  <w:num w:numId="7" w16cid:durableId="297422670">
    <w:abstractNumId w:val="2"/>
  </w:num>
  <w:num w:numId="8" w16cid:durableId="1507086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A8"/>
    <w:rsid w:val="00171DBE"/>
    <w:rsid w:val="00251768"/>
    <w:rsid w:val="00290607"/>
    <w:rsid w:val="002A038E"/>
    <w:rsid w:val="003669F8"/>
    <w:rsid w:val="004571BD"/>
    <w:rsid w:val="004B3A4C"/>
    <w:rsid w:val="004C2A9C"/>
    <w:rsid w:val="00546995"/>
    <w:rsid w:val="006338B8"/>
    <w:rsid w:val="00712FD2"/>
    <w:rsid w:val="00897381"/>
    <w:rsid w:val="00941DA8"/>
    <w:rsid w:val="00CA4BC7"/>
    <w:rsid w:val="00D334BA"/>
    <w:rsid w:val="00DD4B57"/>
    <w:rsid w:val="00E4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3A6F"/>
  <w15:chartTrackingRefBased/>
  <w15:docId w15:val="{87063F5C-CD88-4487-8127-98C97AA8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D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40B"/>
  </w:style>
  <w:style w:type="paragraph" w:styleId="Footer">
    <w:name w:val="footer"/>
    <w:basedOn w:val="Normal"/>
    <w:link w:val="FooterChar"/>
    <w:uiPriority w:val="99"/>
    <w:unhideWhenUsed/>
    <w:rsid w:val="00E4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meetbrar53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2180-9764-449E-88C1-7979FB8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Kaur</dc:creator>
  <cp:keywords/>
  <dc:description/>
  <cp:lastModifiedBy>Manmeet Brar</cp:lastModifiedBy>
  <cp:revision>2</cp:revision>
  <dcterms:created xsi:type="dcterms:W3CDTF">2023-07-31T17:05:00Z</dcterms:created>
  <dcterms:modified xsi:type="dcterms:W3CDTF">2023-07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b344eb99fa0bd9d31c3e244e7f1fa6c3cc29b9596a40a6b1bcaa12eb9c8d2</vt:lpwstr>
  </property>
</Properties>
</file>